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Заместитель главы </w:t>
      </w:r>
      <w:proofErr w:type="gramStart"/>
      <w:r>
        <w:rPr>
          <w:snapToGrid w:val="0"/>
          <w:sz w:val="28"/>
        </w:rPr>
        <w:t>муниципального</w:t>
      </w:r>
      <w:proofErr w:type="gramEnd"/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Л.Н.Егорова</w:t>
      </w:r>
      <w:proofErr w:type="spellEnd"/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39755D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3D5EBB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A02C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 (на 201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9 и 20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3D4393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</w:t>
      </w:r>
      <w:r w:rsidR="00E81883">
        <w:rPr>
          <w:rFonts w:ascii="Times New Roman" w:hAnsi="Times New Roman" w:cs="Times New Roman"/>
          <w:sz w:val="28"/>
          <w:szCs w:val="28"/>
          <w:u w:val="single"/>
        </w:rPr>
        <w:t xml:space="preserve">льного образования </w:t>
      </w:r>
      <w:r w:rsidR="001979AD">
        <w:rPr>
          <w:rFonts w:ascii="Times New Roman" w:hAnsi="Times New Roman" w:cs="Times New Roman"/>
          <w:sz w:val="28"/>
          <w:szCs w:val="28"/>
          <w:u w:val="single"/>
        </w:rPr>
        <w:t xml:space="preserve">Детская школа искусств </w:t>
      </w:r>
      <w:r w:rsidR="00E81883">
        <w:rPr>
          <w:rFonts w:ascii="Times New Roman" w:hAnsi="Times New Roman" w:cs="Times New Roman"/>
          <w:sz w:val="28"/>
          <w:szCs w:val="28"/>
          <w:u w:val="single"/>
        </w:rPr>
        <w:t>№ 2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 w:rsidR="00B226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260E" w:rsidRPr="00B2260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2260E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B2260E" w:rsidRPr="00B2260E">
        <w:rPr>
          <w:rFonts w:ascii="Times New Roman" w:hAnsi="Times New Roman" w:cs="Times New Roman"/>
          <w:sz w:val="28"/>
          <w:szCs w:val="28"/>
          <w:u w:val="single"/>
        </w:rPr>
        <w:t>дополнительное детей</w:t>
      </w:r>
      <w:r w:rsidRPr="00B226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B2260E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260E">
        <w:rPr>
          <w:rFonts w:ascii="Times New Roman" w:hAnsi="Times New Roman" w:cs="Times New Roman"/>
          <w:sz w:val="28"/>
          <w:szCs w:val="28"/>
          <w:u w:val="single"/>
        </w:rPr>
        <w:t>и взрослых</w:t>
      </w:r>
      <w:proofErr w:type="gramStart"/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B226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226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</w:t>
      </w:r>
      <w:proofErr w:type="spellStart"/>
      <w:r>
        <w:rPr>
          <w:sz w:val="28"/>
          <w:szCs w:val="28"/>
          <w:u w:val="single"/>
        </w:rPr>
        <w:t>общеразвивающих</w:t>
      </w:r>
      <w:proofErr w:type="spellEnd"/>
      <w:r>
        <w:rPr>
          <w:sz w:val="28"/>
          <w:szCs w:val="28"/>
          <w:u w:val="single"/>
        </w:rPr>
        <w:t xml:space="preserve">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1883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81883" w:rsidRPr="00296FE4" w:rsidRDefault="007F586D" w:rsidP="00787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E81883" w:rsidRDefault="007F586D" w:rsidP="00787FBB">
            <w:pPr>
              <w:jc w:val="center"/>
            </w:pPr>
            <w:r>
              <w:t>56</w:t>
            </w:r>
          </w:p>
        </w:tc>
        <w:tc>
          <w:tcPr>
            <w:tcW w:w="1202" w:type="dxa"/>
          </w:tcPr>
          <w:p w:rsidR="00E81883" w:rsidRDefault="007F586D" w:rsidP="00787FBB">
            <w:pPr>
              <w:jc w:val="center"/>
            </w:pPr>
            <w:r>
              <w:t>56</w:t>
            </w:r>
          </w:p>
        </w:tc>
      </w:tr>
      <w:tr w:rsidR="00DF440C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40C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F440C" w:rsidRPr="00C037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F440C" w:rsidRPr="00561F61" w:rsidRDefault="00DF440C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F440C" w:rsidRPr="00561F61" w:rsidRDefault="00DF440C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DF440C" w:rsidRPr="00561F61" w:rsidRDefault="00DF440C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440C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DF440C" w:rsidRPr="00650E43" w:rsidRDefault="00DF440C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DF440C" w:rsidRDefault="00DF440C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DF440C" w:rsidRDefault="00DF440C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DF440C" w:rsidRDefault="00DF440C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DF440C" w:rsidRPr="00850DF7" w:rsidRDefault="00DF440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F440C" w:rsidRPr="00850DF7" w:rsidRDefault="00DF440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F440C" w:rsidRPr="00650E43" w:rsidRDefault="00DF440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DF440C" w:rsidRPr="00850DF7" w:rsidRDefault="00DF440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F440C" w:rsidRPr="00850DF7" w:rsidRDefault="00DF440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F440C" w:rsidRPr="007F586D" w:rsidRDefault="007F586D" w:rsidP="007F586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F586D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 </w:t>
            </w:r>
            <w:r w:rsidRPr="007F586D">
              <w:rPr>
                <w:sz w:val="24"/>
                <w:szCs w:val="24"/>
              </w:rPr>
              <w:t>565</w:t>
            </w:r>
          </w:p>
        </w:tc>
        <w:tc>
          <w:tcPr>
            <w:tcW w:w="1224" w:type="dxa"/>
          </w:tcPr>
          <w:p w:rsidR="00DF440C" w:rsidRPr="0011453E" w:rsidRDefault="007F586D" w:rsidP="009D27F0">
            <w:pPr>
              <w:jc w:val="center"/>
            </w:pPr>
            <w:r>
              <w:t>73 590</w:t>
            </w:r>
          </w:p>
        </w:tc>
        <w:tc>
          <w:tcPr>
            <w:tcW w:w="992" w:type="dxa"/>
          </w:tcPr>
          <w:p w:rsidR="00DF440C" w:rsidRPr="0011453E" w:rsidRDefault="007F586D" w:rsidP="009D27F0">
            <w:pPr>
              <w:jc w:val="center"/>
            </w:pPr>
            <w:r>
              <w:t>80 939,5</w:t>
            </w:r>
          </w:p>
        </w:tc>
        <w:tc>
          <w:tcPr>
            <w:tcW w:w="1052" w:type="dxa"/>
          </w:tcPr>
          <w:p w:rsidR="00DF440C" w:rsidRPr="00650E43" w:rsidRDefault="00DF440C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440C" w:rsidRPr="00650E43" w:rsidRDefault="00DF440C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F440C" w:rsidRPr="00650E43" w:rsidRDefault="00DF440C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A2750E" w:rsidRPr="00A2750E">
        <w:rPr>
          <w:sz w:val="28"/>
          <w:szCs w:val="28"/>
        </w:rPr>
        <w:t>КЗ</w:t>
      </w:r>
      <w:r>
        <w:rPr>
          <w:sz w:val="20"/>
          <w:szCs w:val="20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561F61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90D7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</w:t>
      </w:r>
      <w:proofErr w:type="spellStart"/>
      <w:r>
        <w:rPr>
          <w:sz w:val="28"/>
          <w:szCs w:val="28"/>
          <w:u w:val="single"/>
        </w:rPr>
        <w:t>предпрофессиональных</w:t>
      </w:r>
      <w:proofErr w:type="spellEnd"/>
      <w:r>
        <w:rPr>
          <w:sz w:val="28"/>
          <w:szCs w:val="28"/>
          <w:u w:val="single"/>
        </w:rPr>
        <w:t xml:space="preserve">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561F61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B3E86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1417" w:type="dxa"/>
            <w:vMerge w:val="restart"/>
          </w:tcPr>
          <w:p w:rsidR="00AB3E86" w:rsidRDefault="00E81883" w:rsidP="00254490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AB3E86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BF1602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B3E86" w:rsidRPr="00C03743" w:rsidRDefault="00BF1602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2" w:type="dxa"/>
          </w:tcPr>
          <w:p w:rsidR="00AB3E86" w:rsidRPr="00C03743" w:rsidRDefault="00BF1602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561F61" w:rsidRDefault="00AB3E86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B3E86" w:rsidRPr="00561F61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AB3E86" w:rsidRPr="00561F61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3E86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AB3E86" w:rsidRPr="00650E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982" w:type="dxa"/>
          </w:tcPr>
          <w:p w:rsidR="00AB3E86" w:rsidRDefault="00E81883" w:rsidP="00254490">
            <w:r>
              <w:t>живопись</w:t>
            </w:r>
          </w:p>
        </w:tc>
        <w:tc>
          <w:tcPr>
            <w:tcW w:w="1004" w:type="dxa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AB3E86" w:rsidRPr="00650E43" w:rsidRDefault="00AB3E86" w:rsidP="008E3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AB3E86" w:rsidRPr="00850DF7" w:rsidRDefault="00AB3E86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AB3E86" w:rsidRPr="00850DF7" w:rsidRDefault="00BF160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102</w:t>
            </w:r>
            <w:r w:rsidR="00F732EC">
              <w:rPr>
                <w:sz w:val="24"/>
                <w:szCs w:val="24"/>
              </w:rPr>
              <w:t>,5</w:t>
            </w:r>
          </w:p>
        </w:tc>
        <w:tc>
          <w:tcPr>
            <w:tcW w:w="1224" w:type="dxa"/>
          </w:tcPr>
          <w:p w:rsidR="00AB3E86" w:rsidRPr="0011453E" w:rsidRDefault="00BF1602" w:rsidP="009D27F0">
            <w:pPr>
              <w:jc w:val="center"/>
            </w:pPr>
            <w:r>
              <w:t>37 </w:t>
            </w:r>
            <w:r w:rsidR="0025383B">
              <w:t>1</w:t>
            </w:r>
            <w:r>
              <w:t>26,5</w:t>
            </w:r>
          </w:p>
        </w:tc>
        <w:tc>
          <w:tcPr>
            <w:tcW w:w="992" w:type="dxa"/>
          </w:tcPr>
          <w:p w:rsidR="00AB3E86" w:rsidRPr="0011453E" w:rsidRDefault="00BF1602" w:rsidP="009D27F0">
            <w:pPr>
              <w:jc w:val="center"/>
            </w:pPr>
            <w:r>
              <w:t>45 156</w:t>
            </w:r>
          </w:p>
        </w:tc>
        <w:tc>
          <w:tcPr>
            <w:tcW w:w="1052" w:type="dxa"/>
          </w:tcPr>
          <w:p w:rsidR="00AB3E86" w:rsidRPr="00650E43" w:rsidRDefault="00AB3E8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3E86" w:rsidRPr="00650E43" w:rsidRDefault="00AB3E8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AB3E86" w:rsidRPr="00650E43" w:rsidRDefault="00AB3E8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E3376" w:rsidRPr="008E3376" w:rsidRDefault="003D4393" w:rsidP="008E33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E3376" w:rsidRPr="008E3376">
        <w:rPr>
          <w:sz w:val="28"/>
          <w:szCs w:val="28"/>
        </w:rPr>
        <w:t>Федеральный закон</w:t>
      </w:r>
      <w:r w:rsidR="008E3376">
        <w:rPr>
          <w:sz w:val="28"/>
          <w:szCs w:val="28"/>
        </w:rPr>
        <w:t xml:space="preserve"> </w:t>
      </w:r>
      <w:r w:rsidR="008E3376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8E33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05B9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</w:t>
      </w:r>
      <w:proofErr w:type="spellStart"/>
      <w:r>
        <w:rPr>
          <w:sz w:val="28"/>
          <w:szCs w:val="28"/>
          <w:u w:val="single"/>
        </w:rPr>
        <w:t>предпрофессиональных</w:t>
      </w:r>
      <w:proofErr w:type="spellEnd"/>
      <w:r>
        <w:rPr>
          <w:sz w:val="28"/>
          <w:szCs w:val="28"/>
          <w:u w:val="single"/>
        </w:rPr>
        <w:t xml:space="preserve">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417" w:type="dxa"/>
            <w:vMerge w:val="restart"/>
          </w:tcPr>
          <w:p w:rsidR="00AB3E86" w:rsidRDefault="00AB3E86" w:rsidP="0025449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AB3E86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AB3E86" w:rsidRPr="00C03743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C03743" w:rsidRDefault="0098177D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1F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AB3E86" w:rsidRPr="00C03743" w:rsidRDefault="0098177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1F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02" w:type="dxa"/>
          </w:tcPr>
          <w:p w:rsidR="00AB3E86" w:rsidRPr="00C03743" w:rsidRDefault="0098177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1F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B3E86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E86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B3E86" w:rsidRPr="0015548F" w:rsidRDefault="00AB3E86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B3E86" w:rsidRPr="0015548F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AB3E86" w:rsidRPr="0015548F" w:rsidRDefault="00AB3E86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3E86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AB3E86" w:rsidRPr="00C03743" w:rsidRDefault="00AB3E8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982" w:type="dxa"/>
          </w:tcPr>
          <w:p w:rsidR="00AB3E86" w:rsidRDefault="00AB3E86" w:rsidP="00254490">
            <w:r>
              <w:t>Народные инструменты</w:t>
            </w:r>
          </w:p>
        </w:tc>
        <w:tc>
          <w:tcPr>
            <w:tcW w:w="1004" w:type="dxa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AB3E86" w:rsidRDefault="00AB3E86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AB3E86" w:rsidRPr="00850DF7" w:rsidRDefault="00AB3E8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AB3E86" w:rsidRPr="00650E43" w:rsidRDefault="00AB3E86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AB3E86" w:rsidRPr="00850DF7" w:rsidRDefault="00AB3E86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AB3E86" w:rsidRPr="00850DF7" w:rsidRDefault="00AB3E86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AB3E86" w:rsidRPr="00850DF7" w:rsidRDefault="00B711F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</w:t>
            </w:r>
            <w:r w:rsidR="00F929A2">
              <w:rPr>
                <w:sz w:val="24"/>
                <w:szCs w:val="24"/>
              </w:rPr>
              <w:t>,5</w:t>
            </w:r>
          </w:p>
        </w:tc>
        <w:tc>
          <w:tcPr>
            <w:tcW w:w="1224" w:type="dxa"/>
          </w:tcPr>
          <w:p w:rsidR="00AB3E86" w:rsidRPr="0011453E" w:rsidRDefault="0025383B" w:rsidP="009D27F0">
            <w:pPr>
              <w:jc w:val="center"/>
            </w:pPr>
            <w:r>
              <w:t>2</w:t>
            </w:r>
            <w:r w:rsidR="00F732EC">
              <w:t>31</w:t>
            </w:r>
            <w:r w:rsidR="00B711FC">
              <w:t>7</w:t>
            </w:r>
          </w:p>
        </w:tc>
        <w:tc>
          <w:tcPr>
            <w:tcW w:w="992" w:type="dxa"/>
          </w:tcPr>
          <w:p w:rsidR="00AB3E86" w:rsidRPr="0011453E" w:rsidRDefault="009D70C9" w:rsidP="009D27F0">
            <w:pPr>
              <w:jc w:val="center"/>
            </w:pPr>
            <w:r>
              <w:t>23</w:t>
            </w:r>
            <w:r w:rsidR="00B711FC">
              <w:t>20</w:t>
            </w:r>
          </w:p>
        </w:tc>
        <w:tc>
          <w:tcPr>
            <w:tcW w:w="1052" w:type="dxa"/>
          </w:tcPr>
          <w:p w:rsidR="00AB3E86" w:rsidRPr="00650E43" w:rsidRDefault="00AB3E8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3E86" w:rsidRPr="00650E43" w:rsidRDefault="00AB3E8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AB3E86" w:rsidRPr="00650E43" w:rsidRDefault="00AB3E8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8331FE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</w:t>
      </w:r>
      <w:proofErr w:type="spellStart"/>
      <w:r>
        <w:rPr>
          <w:sz w:val="28"/>
          <w:szCs w:val="28"/>
          <w:u w:val="single"/>
        </w:rPr>
        <w:t>предпрофессиональных</w:t>
      </w:r>
      <w:proofErr w:type="spellEnd"/>
      <w:r>
        <w:rPr>
          <w:sz w:val="28"/>
          <w:szCs w:val="28"/>
          <w:u w:val="single"/>
        </w:rPr>
        <w:t xml:space="preserve">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0693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1417" w:type="dxa"/>
            <w:vMerge w:val="restart"/>
          </w:tcPr>
          <w:p w:rsidR="001B0693" w:rsidRDefault="001B0693" w:rsidP="00254490">
            <w:r>
              <w:t>Струнные инструменты</w:t>
            </w:r>
          </w:p>
        </w:tc>
        <w:tc>
          <w:tcPr>
            <w:tcW w:w="1560" w:type="dxa"/>
            <w:vMerge w:val="restart"/>
          </w:tcPr>
          <w:p w:rsidR="001B0693" w:rsidRDefault="001B0693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1B0693" w:rsidRDefault="001B0693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1B0693" w:rsidRPr="00850DF7" w:rsidRDefault="001B06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B0693" w:rsidRPr="00C03743" w:rsidRDefault="001B0693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693" w:rsidRPr="00C03743" w:rsidRDefault="001B0693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1B0693" w:rsidRPr="00C03743" w:rsidRDefault="001B0693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693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0693" w:rsidRDefault="001B0693" w:rsidP="0056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B0693" w:rsidRPr="00C03743" w:rsidRDefault="00B711FC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1B0693" w:rsidRPr="00C03743" w:rsidRDefault="00B711FC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2" w:type="dxa"/>
          </w:tcPr>
          <w:p w:rsidR="001B0693" w:rsidRPr="00C03743" w:rsidRDefault="00B711FC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B0693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069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B0693" w:rsidRPr="0015548F" w:rsidRDefault="001B0693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B0693" w:rsidRPr="0015548F" w:rsidRDefault="001B0693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1B0693" w:rsidRPr="0015548F" w:rsidRDefault="001B0693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6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1B0693" w:rsidRPr="00C03743" w:rsidRDefault="001B06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982" w:type="dxa"/>
          </w:tcPr>
          <w:p w:rsidR="001B0693" w:rsidRDefault="001B0693" w:rsidP="00254490">
            <w:r>
              <w:t>Струнные инструменты</w:t>
            </w:r>
          </w:p>
        </w:tc>
        <w:tc>
          <w:tcPr>
            <w:tcW w:w="1004" w:type="dxa"/>
          </w:tcPr>
          <w:p w:rsidR="001B0693" w:rsidRDefault="001B069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1B0693" w:rsidRDefault="001B069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1B0693" w:rsidRPr="00850DF7" w:rsidRDefault="001B06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1B0693" w:rsidRPr="00850DF7" w:rsidRDefault="001B06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B0693" w:rsidRPr="00650E43" w:rsidRDefault="001B0693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1B0693" w:rsidRPr="00850DF7" w:rsidRDefault="001B069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1B0693" w:rsidRPr="00850DF7" w:rsidRDefault="001B069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1B0693" w:rsidRPr="00850DF7" w:rsidRDefault="00B711F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</w:p>
        </w:tc>
        <w:tc>
          <w:tcPr>
            <w:tcW w:w="1224" w:type="dxa"/>
          </w:tcPr>
          <w:p w:rsidR="001B0693" w:rsidRPr="0011453E" w:rsidRDefault="0025383B" w:rsidP="009D27F0">
            <w:pPr>
              <w:jc w:val="center"/>
            </w:pPr>
            <w:r>
              <w:t>1</w:t>
            </w:r>
            <w:r w:rsidR="00F732EC">
              <w:t>329</w:t>
            </w:r>
          </w:p>
        </w:tc>
        <w:tc>
          <w:tcPr>
            <w:tcW w:w="992" w:type="dxa"/>
          </w:tcPr>
          <w:p w:rsidR="001B0693" w:rsidRPr="0011453E" w:rsidRDefault="009D70C9" w:rsidP="009D27F0">
            <w:pPr>
              <w:jc w:val="center"/>
            </w:pPr>
            <w:r>
              <w:t>13</w:t>
            </w:r>
            <w:r w:rsidR="00B711FC">
              <w:t>29</w:t>
            </w:r>
          </w:p>
        </w:tc>
        <w:tc>
          <w:tcPr>
            <w:tcW w:w="1052" w:type="dxa"/>
          </w:tcPr>
          <w:p w:rsidR="001B0693" w:rsidRPr="00650E43" w:rsidRDefault="001B06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0693" w:rsidRPr="00650E43" w:rsidRDefault="001B06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1B0693" w:rsidRPr="00650E43" w:rsidRDefault="001B06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>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15548F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</w:t>
      </w:r>
      <w:proofErr w:type="spellStart"/>
      <w:r>
        <w:rPr>
          <w:sz w:val="28"/>
          <w:szCs w:val="28"/>
          <w:u w:val="single"/>
        </w:rPr>
        <w:t>предпрофессиональных</w:t>
      </w:r>
      <w:proofErr w:type="spellEnd"/>
      <w:r>
        <w:rPr>
          <w:sz w:val="28"/>
          <w:szCs w:val="28"/>
          <w:u w:val="single"/>
        </w:rPr>
        <w:t xml:space="preserve">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0100201001002100</w:t>
            </w:r>
          </w:p>
        </w:tc>
        <w:tc>
          <w:tcPr>
            <w:tcW w:w="1417" w:type="dxa"/>
            <w:vMerge w:val="restart"/>
          </w:tcPr>
          <w:p w:rsidR="009D27F0" w:rsidRDefault="009D27F0" w:rsidP="00254490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D27F0" w:rsidRPr="00850DF7" w:rsidRDefault="009D27F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D27F0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343654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</w:tcPr>
          <w:p w:rsidR="009D27F0" w:rsidRPr="00C03743" w:rsidRDefault="00343654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02" w:type="dxa"/>
          </w:tcPr>
          <w:p w:rsidR="009D27F0" w:rsidRPr="00C03743" w:rsidRDefault="00343654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313843" w:rsidRDefault="009D27F0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D27F0" w:rsidRPr="003138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D27F0" w:rsidRPr="003138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27F0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982" w:type="dxa"/>
          </w:tcPr>
          <w:p w:rsidR="009D27F0" w:rsidRDefault="009D27F0" w:rsidP="00254490">
            <w:r>
              <w:t>Фортепиано</w:t>
            </w:r>
          </w:p>
        </w:tc>
        <w:tc>
          <w:tcPr>
            <w:tcW w:w="1004" w:type="dxa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9D27F0" w:rsidRPr="00850DF7" w:rsidRDefault="009D27F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9D27F0" w:rsidRPr="00850DF7" w:rsidRDefault="009D27F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9D27F0" w:rsidRPr="00650E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9D27F0" w:rsidRPr="00850DF7" w:rsidRDefault="009D27F0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9D27F0" w:rsidRPr="00850DF7" w:rsidRDefault="009D27F0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9D27F0" w:rsidRPr="00850DF7" w:rsidRDefault="00343654" w:rsidP="00F1331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</w:t>
            </w:r>
            <w:r w:rsidR="0059145A">
              <w:rPr>
                <w:sz w:val="24"/>
                <w:szCs w:val="24"/>
              </w:rPr>
              <w:t>,5</w:t>
            </w:r>
          </w:p>
        </w:tc>
        <w:tc>
          <w:tcPr>
            <w:tcW w:w="1224" w:type="dxa"/>
          </w:tcPr>
          <w:p w:rsidR="009D27F0" w:rsidRPr="0011453E" w:rsidRDefault="00A6498A" w:rsidP="009D27F0">
            <w:pPr>
              <w:jc w:val="center"/>
            </w:pPr>
            <w:r>
              <w:t>3</w:t>
            </w:r>
            <w:r w:rsidR="00F732EC">
              <w:t>2</w:t>
            </w:r>
            <w:r w:rsidR="00343654">
              <w:t>82</w:t>
            </w:r>
          </w:p>
        </w:tc>
        <w:tc>
          <w:tcPr>
            <w:tcW w:w="992" w:type="dxa"/>
          </w:tcPr>
          <w:p w:rsidR="009D27F0" w:rsidRPr="0011453E" w:rsidRDefault="0098177D" w:rsidP="009D27F0">
            <w:pPr>
              <w:jc w:val="center"/>
            </w:pPr>
            <w:r>
              <w:t>32</w:t>
            </w:r>
            <w:r w:rsidR="00343654">
              <w:t>82</w:t>
            </w:r>
          </w:p>
        </w:tc>
        <w:tc>
          <w:tcPr>
            <w:tcW w:w="1052" w:type="dxa"/>
          </w:tcPr>
          <w:p w:rsidR="009D27F0" w:rsidRPr="00650E43" w:rsidRDefault="009D27F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27F0" w:rsidRPr="00650E43" w:rsidRDefault="009D27F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9D27F0" w:rsidRPr="00650E43" w:rsidRDefault="009D27F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</w:t>
      </w:r>
      <w:proofErr w:type="spellStart"/>
      <w:r>
        <w:rPr>
          <w:sz w:val="28"/>
          <w:szCs w:val="28"/>
          <w:u w:val="single"/>
        </w:rPr>
        <w:t>предпрофессиональных</w:t>
      </w:r>
      <w:proofErr w:type="spellEnd"/>
      <w:r>
        <w:rPr>
          <w:sz w:val="28"/>
          <w:szCs w:val="28"/>
          <w:u w:val="single"/>
        </w:rPr>
        <w:t xml:space="preserve">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D27F0" w:rsidRPr="00C03743" w:rsidRDefault="0098177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700201001006100</w:t>
            </w:r>
          </w:p>
        </w:tc>
        <w:tc>
          <w:tcPr>
            <w:tcW w:w="1417" w:type="dxa"/>
            <w:vMerge w:val="restart"/>
          </w:tcPr>
          <w:p w:rsidR="009D27F0" w:rsidRDefault="0098177D" w:rsidP="00254490">
            <w:r>
              <w:t>Музыкальный фольклор</w:t>
            </w:r>
          </w:p>
        </w:tc>
        <w:tc>
          <w:tcPr>
            <w:tcW w:w="1560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D27F0" w:rsidRDefault="009D27F0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D27F0" w:rsidRPr="00850DF7" w:rsidRDefault="009D27F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D27F0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8177D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E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9D27F0" w:rsidRPr="00C03743" w:rsidRDefault="0098177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E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2" w:type="dxa"/>
          </w:tcPr>
          <w:p w:rsidR="009D27F0" w:rsidRPr="00C03743" w:rsidRDefault="0098177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E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27F0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396EDD" w:rsidRDefault="009D27F0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D27F0" w:rsidRPr="00396EDD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D27F0" w:rsidRPr="00396EDD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177D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98177D" w:rsidRPr="00C03743" w:rsidRDefault="0098177D" w:rsidP="00AD5E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700201001006100</w:t>
            </w:r>
          </w:p>
        </w:tc>
        <w:tc>
          <w:tcPr>
            <w:tcW w:w="982" w:type="dxa"/>
          </w:tcPr>
          <w:p w:rsidR="0098177D" w:rsidRDefault="0098177D" w:rsidP="00AD5EB1">
            <w:r>
              <w:t>Музыкальный фольклор</w:t>
            </w:r>
          </w:p>
        </w:tc>
        <w:tc>
          <w:tcPr>
            <w:tcW w:w="1004" w:type="dxa"/>
          </w:tcPr>
          <w:p w:rsidR="0098177D" w:rsidRDefault="0098177D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98177D" w:rsidRDefault="0098177D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98177D" w:rsidRPr="00850DF7" w:rsidRDefault="0098177D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98177D" w:rsidRPr="00850DF7" w:rsidRDefault="0098177D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98177D" w:rsidRPr="00650E43" w:rsidRDefault="0098177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98177D" w:rsidRPr="00850DF7" w:rsidRDefault="0098177D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98177D" w:rsidRPr="00850DF7" w:rsidRDefault="0098177D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98177D" w:rsidRPr="00850DF7" w:rsidRDefault="00F929A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5EB1">
              <w:rPr>
                <w:sz w:val="24"/>
                <w:szCs w:val="24"/>
              </w:rPr>
              <w:t>825</w:t>
            </w:r>
          </w:p>
        </w:tc>
        <w:tc>
          <w:tcPr>
            <w:tcW w:w="1224" w:type="dxa"/>
          </w:tcPr>
          <w:p w:rsidR="0098177D" w:rsidRPr="0011453E" w:rsidRDefault="00AD5EB1" w:rsidP="009D27F0">
            <w:pPr>
              <w:jc w:val="center"/>
            </w:pPr>
            <w:r>
              <w:t>6787</w:t>
            </w:r>
          </w:p>
        </w:tc>
        <w:tc>
          <w:tcPr>
            <w:tcW w:w="992" w:type="dxa"/>
          </w:tcPr>
          <w:p w:rsidR="0098177D" w:rsidRPr="0011453E" w:rsidRDefault="00AD5EB1" w:rsidP="009D27F0">
            <w:pPr>
              <w:jc w:val="center"/>
            </w:pPr>
            <w:r>
              <w:t>11104</w:t>
            </w:r>
          </w:p>
        </w:tc>
        <w:tc>
          <w:tcPr>
            <w:tcW w:w="1052" w:type="dxa"/>
          </w:tcPr>
          <w:p w:rsidR="0098177D" w:rsidRPr="00650E43" w:rsidRDefault="0098177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177D" w:rsidRPr="00650E43" w:rsidRDefault="0098177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98177D" w:rsidRPr="00650E43" w:rsidRDefault="0098177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2D16">
        <w:rPr>
          <w:sz w:val="28"/>
          <w:szCs w:val="28"/>
        </w:rPr>
        <w:lastRenderedPageBreak/>
        <w:t xml:space="preserve">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755FE4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</w:t>
      </w:r>
      <w:proofErr w:type="spellStart"/>
      <w:r>
        <w:rPr>
          <w:sz w:val="28"/>
          <w:szCs w:val="28"/>
          <w:u w:val="single"/>
        </w:rPr>
        <w:t>предпрофессиональных</w:t>
      </w:r>
      <w:proofErr w:type="spellEnd"/>
      <w:r>
        <w:rPr>
          <w:sz w:val="28"/>
          <w:szCs w:val="28"/>
          <w:u w:val="single"/>
        </w:rPr>
        <w:t xml:space="preserve">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55FE4" w:rsidRDefault="00755FE4" w:rsidP="00755FE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7F0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1100201001000100</w:t>
            </w:r>
          </w:p>
        </w:tc>
        <w:tc>
          <w:tcPr>
            <w:tcW w:w="1417" w:type="dxa"/>
            <w:vMerge w:val="restart"/>
          </w:tcPr>
          <w:p w:rsidR="009D27F0" w:rsidRDefault="009D27F0" w:rsidP="00755FE4">
            <w:r>
              <w:t xml:space="preserve">Хореографическое творчество </w:t>
            </w:r>
          </w:p>
        </w:tc>
        <w:tc>
          <w:tcPr>
            <w:tcW w:w="1560" w:type="dxa"/>
            <w:vMerge w:val="restart"/>
          </w:tcPr>
          <w:p w:rsidR="009D27F0" w:rsidRDefault="009D27F0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D27F0" w:rsidRDefault="009D27F0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D27F0" w:rsidRPr="00850DF7" w:rsidRDefault="009D27F0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D27F0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D27F0" w:rsidRPr="00C03743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7F0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C03743" w:rsidRDefault="0098177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7C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8" w:type="dxa"/>
          </w:tcPr>
          <w:p w:rsidR="009D27F0" w:rsidRPr="00C03743" w:rsidRDefault="0098177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7C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02" w:type="dxa"/>
          </w:tcPr>
          <w:p w:rsidR="009D27F0" w:rsidRPr="00C03743" w:rsidRDefault="0098177D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7C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9D27F0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7F0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D27F0" w:rsidRPr="00C03743" w:rsidRDefault="009D27F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D27F0" w:rsidRPr="00396EDD" w:rsidRDefault="009D27F0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D27F0" w:rsidRPr="00396EDD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D27F0" w:rsidRPr="00396EDD" w:rsidRDefault="009D27F0" w:rsidP="009D2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1EA2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451EA2" w:rsidRPr="00C037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1100201001000100</w:t>
            </w:r>
          </w:p>
        </w:tc>
        <w:tc>
          <w:tcPr>
            <w:tcW w:w="982" w:type="dxa"/>
          </w:tcPr>
          <w:p w:rsidR="00451EA2" w:rsidRDefault="00451EA2" w:rsidP="008A37A2">
            <w:r>
              <w:t xml:space="preserve">Хореографическое творчество </w:t>
            </w:r>
          </w:p>
        </w:tc>
        <w:tc>
          <w:tcPr>
            <w:tcW w:w="1004" w:type="dxa"/>
          </w:tcPr>
          <w:p w:rsidR="00451EA2" w:rsidRDefault="00451EA2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451EA2" w:rsidRDefault="00451EA2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451EA2" w:rsidRPr="00850DF7" w:rsidRDefault="00451EA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451EA2" w:rsidRPr="00850DF7" w:rsidRDefault="00451EA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51EA2" w:rsidRPr="00650E43" w:rsidRDefault="00451E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451EA2" w:rsidRPr="00850DF7" w:rsidRDefault="00451EA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451EA2" w:rsidRPr="00850DF7" w:rsidRDefault="00451EA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451EA2" w:rsidRPr="00850DF7" w:rsidRDefault="005E77CA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1</w:t>
            </w:r>
          </w:p>
        </w:tc>
        <w:tc>
          <w:tcPr>
            <w:tcW w:w="1224" w:type="dxa"/>
          </w:tcPr>
          <w:p w:rsidR="00451EA2" w:rsidRPr="0011453E" w:rsidRDefault="00B25F93" w:rsidP="00E81883">
            <w:pPr>
              <w:jc w:val="center"/>
            </w:pPr>
            <w:r>
              <w:t>1</w:t>
            </w:r>
            <w:r w:rsidR="005E77CA">
              <w:t>6099</w:t>
            </w:r>
          </w:p>
        </w:tc>
        <w:tc>
          <w:tcPr>
            <w:tcW w:w="992" w:type="dxa"/>
          </w:tcPr>
          <w:p w:rsidR="00451EA2" w:rsidRPr="0011453E" w:rsidRDefault="00400592" w:rsidP="00E81883">
            <w:pPr>
              <w:jc w:val="center"/>
            </w:pPr>
            <w:r>
              <w:t>1</w:t>
            </w:r>
            <w:r w:rsidR="005E77CA">
              <w:t>9557</w:t>
            </w:r>
          </w:p>
        </w:tc>
        <w:tc>
          <w:tcPr>
            <w:tcW w:w="1052" w:type="dxa"/>
          </w:tcPr>
          <w:p w:rsidR="00451EA2" w:rsidRPr="00650E43" w:rsidRDefault="00451EA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EA2" w:rsidRPr="00650E43" w:rsidRDefault="00451EA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451EA2" w:rsidRPr="00650E43" w:rsidRDefault="00451EA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</w:t>
            </w:r>
            <w:r w:rsidRPr="00BB514E">
              <w:rPr>
                <w:sz w:val="24"/>
                <w:szCs w:val="24"/>
              </w:rPr>
              <w:lastRenderedPageBreak/>
              <w:t>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6C5BF8" w:rsidRDefault="006C5BF8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6C5BF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3D4393" w:rsidRDefault="003D4393" w:rsidP="003D43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</w:t>
      </w:r>
      <w:r w:rsidR="00D065FA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1883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E81883" w:rsidRPr="00C03743" w:rsidRDefault="00D065F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E818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E81883" w:rsidRDefault="00E81883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E81883" w:rsidRDefault="00E81883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E81883" w:rsidRDefault="00E81883" w:rsidP="0025449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E81883" w:rsidRPr="00850DF7" w:rsidRDefault="00E8188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81883" w:rsidRPr="00C03743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E81883" w:rsidRPr="00396EDD" w:rsidRDefault="00E818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81883" w:rsidRPr="00C03743" w:rsidRDefault="005E77CA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81883" w:rsidRDefault="005E77CA" w:rsidP="00E81883">
            <w:pPr>
              <w:jc w:val="center"/>
            </w:pPr>
            <w:r>
              <w:t>4</w:t>
            </w:r>
            <w:r w:rsidR="00E81883" w:rsidRPr="00E547A5">
              <w:t>5</w:t>
            </w:r>
          </w:p>
        </w:tc>
        <w:tc>
          <w:tcPr>
            <w:tcW w:w="1202" w:type="dxa"/>
          </w:tcPr>
          <w:p w:rsidR="00E81883" w:rsidRDefault="005E77CA" w:rsidP="00E81883">
            <w:pPr>
              <w:jc w:val="center"/>
            </w:pPr>
            <w:r>
              <w:t>4</w:t>
            </w:r>
            <w:r w:rsidR="00E81883" w:rsidRPr="00E547A5">
              <w:t>5</w:t>
            </w:r>
          </w:p>
        </w:tc>
      </w:tr>
      <w:tr w:rsidR="00451EA2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EA2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451EA2" w:rsidRPr="00396EDD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51EA2" w:rsidRPr="00396EDD" w:rsidRDefault="00451EA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51EA2" w:rsidRPr="00396EDD" w:rsidRDefault="00451EA2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451EA2" w:rsidRPr="00396EDD" w:rsidRDefault="00451EA2" w:rsidP="00E81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451EA2" w:rsidRPr="00396EDD" w:rsidRDefault="00451EA2" w:rsidP="00E81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1EA2" w:rsidRPr="00650E43" w:rsidTr="00E81883">
        <w:trPr>
          <w:cantSplit/>
          <w:trHeight w:val="240"/>
          <w:jc w:val="center"/>
        </w:trPr>
        <w:tc>
          <w:tcPr>
            <w:tcW w:w="1235" w:type="dxa"/>
          </w:tcPr>
          <w:p w:rsidR="00451EA2" w:rsidRPr="00C03743" w:rsidRDefault="00D065F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451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451EA2" w:rsidRDefault="00451EA2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451EA2" w:rsidRDefault="00451EA2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451EA2" w:rsidRDefault="00451EA2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451EA2" w:rsidRPr="00850DF7" w:rsidRDefault="00451EA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451EA2" w:rsidRPr="00850DF7" w:rsidRDefault="00451EA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51EA2" w:rsidRPr="00650E43" w:rsidRDefault="00451EA2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451EA2" w:rsidRPr="00850DF7" w:rsidRDefault="00451EA2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451EA2" w:rsidRPr="00850DF7" w:rsidRDefault="00451EA2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E77CA" w:rsidRDefault="005E77CA" w:rsidP="00F732E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  <w:p w:rsidR="005E77CA" w:rsidRDefault="005E77CA" w:rsidP="00F732E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  <w:p w:rsidR="00451EA2" w:rsidRPr="00850DF7" w:rsidRDefault="005E77CA" w:rsidP="00F732EC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8</w:t>
            </w:r>
          </w:p>
        </w:tc>
        <w:tc>
          <w:tcPr>
            <w:tcW w:w="1224" w:type="dxa"/>
            <w:vAlign w:val="center"/>
          </w:tcPr>
          <w:p w:rsidR="00451EA2" w:rsidRPr="0011453E" w:rsidRDefault="005E77CA" w:rsidP="005E77CA">
            <w:r>
              <w:t>35 706</w:t>
            </w:r>
          </w:p>
        </w:tc>
        <w:tc>
          <w:tcPr>
            <w:tcW w:w="992" w:type="dxa"/>
            <w:vAlign w:val="center"/>
          </w:tcPr>
          <w:p w:rsidR="00451EA2" w:rsidRPr="0011453E" w:rsidRDefault="005E77CA" w:rsidP="00F732EC">
            <w:pPr>
              <w:jc w:val="center"/>
            </w:pPr>
            <w:r>
              <w:t>-</w:t>
            </w:r>
          </w:p>
        </w:tc>
        <w:tc>
          <w:tcPr>
            <w:tcW w:w="1052" w:type="dxa"/>
          </w:tcPr>
          <w:p w:rsidR="00451EA2" w:rsidRPr="00650E43" w:rsidRDefault="00451EA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EA2" w:rsidRPr="00650E43" w:rsidRDefault="00451EA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451EA2" w:rsidRPr="00650E43" w:rsidRDefault="00451EA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3D12D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D12D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3D12D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3873CC" w:rsidRPr="0080003E" w:rsidTr="00E81883">
        <w:tc>
          <w:tcPr>
            <w:tcW w:w="2871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3873CC" w:rsidRPr="0080003E" w:rsidTr="00E81883"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ланом контроля учреждения. </w:t>
            </w:r>
          </w:p>
        </w:tc>
        <w:tc>
          <w:tcPr>
            <w:tcW w:w="6963" w:type="dxa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3873CC" w:rsidRPr="0080003E" w:rsidTr="00E81883">
        <w:trPr>
          <w:trHeight w:val="780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3873CC" w:rsidRPr="0080003E" w:rsidRDefault="003873CC" w:rsidP="00E81883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3873CC" w:rsidRPr="0080003E" w:rsidTr="00E81883">
        <w:trPr>
          <w:trHeight w:val="1155"/>
        </w:trPr>
        <w:tc>
          <w:tcPr>
            <w:tcW w:w="2871" w:type="dxa"/>
            <w:shd w:val="clear" w:color="auto" w:fill="auto"/>
          </w:tcPr>
          <w:p w:rsidR="003873CC" w:rsidRPr="000865E6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3873CC" w:rsidRDefault="003873CC" w:rsidP="00E81883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3873CC" w:rsidRDefault="003873CC" w:rsidP="00E8188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396EDD" w:rsidRPr="003D12D8" w:rsidRDefault="00396EDD" w:rsidP="003D12D8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</w:t>
      </w: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</w:t>
      </w:r>
      <w:r w:rsidR="005E77CA">
        <w:rPr>
          <w:sz w:val="28"/>
          <w:szCs w:val="28"/>
        </w:rPr>
        <w:t xml:space="preserve">ия город Краснодар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5E77CA">
        <w:rPr>
          <w:sz w:val="28"/>
          <w:szCs w:val="28"/>
        </w:rPr>
        <w:t xml:space="preserve">                   </w:t>
      </w:r>
      <w:proofErr w:type="spellStart"/>
      <w:r w:rsidR="005E77CA">
        <w:rPr>
          <w:sz w:val="28"/>
          <w:szCs w:val="28"/>
        </w:rPr>
        <w:t>И.В.Лукинска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05FC" w:rsidRDefault="00E605FC" w:rsidP="005E77CA">
      <w:pPr>
        <w:pStyle w:val="ConsPlusNonformat"/>
        <w:tabs>
          <w:tab w:val="right" w:pos="15165"/>
        </w:tabs>
      </w:pPr>
    </w:p>
    <w:sectPr w:rsidR="00E605FC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B1" w:rsidRDefault="00AD5EB1" w:rsidP="00330086">
      <w:r>
        <w:separator/>
      </w:r>
    </w:p>
  </w:endnote>
  <w:endnote w:type="continuationSeparator" w:id="0">
    <w:p w:rsidR="00AD5EB1" w:rsidRDefault="00AD5EB1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B1" w:rsidRDefault="00AD5EB1" w:rsidP="00330086">
      <w:r>
        <w:separator/>
      </w:r>
    </w:p>
  </w:footnote>
  <w:footnote w:type="continuationSeparator" w:id="0">
    <w:p w:rsidR="00AD5EB1" w:rsidRDefault="00AD5EB1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B1" w:rsidRDefault="00A23E50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5E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5EB1" w:rsidRDefault="00AD5E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B1" w:rsidRPr="006B513D" w:rsidRDefault="00A23E50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AD5EB1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D065FA">
      <w:rPr>
        <w:rStyle w:val="a7"/>
        <w:noProof/>
        <w:sz w:val="28"/>
        <w:szCs w:val="28"/>
      </w:rPr>
      <w:t>20</w:t>
    </w:r>
    <w:r w:rsidRPr="006B513D">
      <w:rPr>
        <w:rStyle w:val="a7"/>
        <w:sz w:val="28"/>
        <w:szCs w:val="28"/>
      </w:rPr>
      <w:fldChar w:fldCharType="end"/>
    </w:r>
  </w:p>
  <w:p w:rsidR="00AD5EB1" w:rsidRDefault="00A23E50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AD5EB1" w:rsidRPr="001030C8" w:rsidRDefault="00AD5EB1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AD5EB1" w:rsidRPr="00A76E3A" w:rsidRDefault="00A23E50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AD5EB1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D065FA">
                  <w:rPr>
                    <w:noProof/>
                    <w:sz w:val="28"/>
                  </w:rPr>
                  <w:t>20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AD5EB1" w:rsidRPr="007C5EA7" w:rsidRDefault="00AD5EB1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AD5EB1" w:rsidRDefault="00AD5EB1">
                <w:pPr>
                  <w:pBdr>
                    <w:bottom w:val="single" w:sz="4" w:space="1" w:color="auto"/>
                  </w:pBdr>
                </w:pPr>
              </w:p>
              <w:p w:rsidR="00AD5EB1" w:rsidRDefault="00A23E50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D065FA">
                    <w:rPr>
                      <w:noProof/>
                    </w:rPr>
                    <w:t>20</w:t>
                  </w:r>
                </w:fldSimple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AD5EB1" w:rsidRPr="007C5EA7" w:rsidRDefault="00A23E50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AD5EB1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D065FA">
                  <w:rPr>
                    <w:noProof/>
                    <w:sz w:val="28"/>
                    <w:szCs w:val="28"/>
                  </w:rPr>
                  <w:t>20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AD5EB1" w:rsidRPr="007C5EA7" w:rsidRDefault="00A23E50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AD5EB1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D065FA">
                  <w:rPr>
                    <w:noProof/>
                    <w:sz w:val="28"/>
                    <w:szCs w:val="28"/>
                  </w:rPr>
                  <w:t>20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AD5EB1" w:rsidRDefault="00AD5EB1">
                <w:pPr>
                  <w:jc w:val="center"/>
                  <w:rPr>
                    <w:sz w:val="28"/>
                    <w:szCs w:val="28"/>
                  </w:rPr>
                </w:pPr>
              </w:p>
              <w:p w:rsidR="00AD5EB1" w:rsidRDefault="00AD5EB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AD5EB1" w:rsidRPr="005E6DCE" w:rsidRDefault="00AD5EB1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AD5EB1" w:rsidRPr="00800161" w:rsidRDefault="00A23E50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AD5EB1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D065FA">
                  <w:rPr>
                    <w:noProof/>
                    <w:sz w:val="28"/>
                    <w:szCs w:val="28"/>
                  </w:rPr>
                  <w:t>20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10B9"/>
    <w:rsid w:val="0000281A"/>
    <w:rsid w:val="00016956"/>
    <w:rsid w:val="00017127"/>
    <w:rsid w:val="00032EA4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A56C8"/>
    <w:rsid w:val="000D767E"/>
    <w:rsid w:val="000E625C"/>
    <w:rsid w:val="000F24E0"/>
    <w:rsid w:val="00106E55"/>
    <w:rsid w:val="0012448E"/>
    <w:rsid w:val="0014194A"/>
    <w:rsid w:val="0015548F"/>
    <w:rsid w:val="001679A4"/>
    <w:rsid w:val="00185633"/>
    <w:rsid w:val="0019645B"/>
    <w:rsid w:val="001979AD"/>
    <w:rsid w:val="001A65C8"/>
    <w:rsid w:val="001B0693"/>
    <w:rsid w:val="001B4AE5"/>
    <w:rsid w:val="001D19FB"/>
    <w:rsid w:val="001D386E"/>
    <w:rsid w:val="001E05A3"/>
    <w:rsid w:val="001E26E4"/>
    <w:rsid w:val="002023DE"/>
    <w:rsid w:val="0020643D"/>
    <w:rsid w:val="0021465C"/>
    <w:rsid w:val="00227CA0"/>
    <w:rsid w:val="002301D3"/>
    <w:rsid w:val="00246157"/>
    <w:rsid w:val="0025383B"/>
    <w:rsid w:val="00254490"/>
    <w:rsid w:val="00296FE4"/>
    <w:rsid w:val="002A3AB7"/>
    <w:rsid w:val="002B06E5"/>
    <w:rsid w:val="002C1A06"/>
    <w:rsid w:val="002E1622"/>
    <w:rsid w:val="00301596"/>
    <w:rsid w:val="00313843"/>
    <w:rsid w:val="00323230"/>
    <w:rsid w:val="00323743"/>
    <w:rsid w:val="00330086"/>
    <w:rsid w:val="00330E26"/>
    <w:rsid w:val="00330FD0"/>
    <w:rsid w:val="00343654"/>
    <w:rsid w:val="00346D09"/>
    <w:rsid w:val="00347EA4"/>
    <w:rsid w:val="0035095B"/>
    <w:rsid w:val="00357CD1"/>
    <w:rsid w:val="00386398"/>
    <w:rsid w:val="003873CC"/>
    <w:rsid w:val="00390D7B"/>
    <w:rsid w:val="00396EDD"/>
    <w:rsid w:val="0039755D"/>
    <w:rsid w:val="003A3551"/>
    <w:rsid w:val="003B4411"/>
    <w:rsid w:val="003D129A"/>
    <w:rsid w:val="003D12D8"/>
    <w:rsid w:val="003D3837"/>
    <w:rsid w:val="003D4393"/>
    <w:rsid w:val="003D5EBB"/>
    <w:rsid w:val="003E330D"/>
    <w:rsid w:val="003F48AD"/>
    <w:rsid w:val="00400592"/>
    <w:rsid w:val="00400ED9"/>
    <w:rsid w:val="00435B78"/>
    <w:rsid w:val="00451EA2"/>
    <w:rsid w:val="00463D66"/>
    <w:rsid w:val="00464702"/>
    <w:rsid w:val="00490E42"/>
    <w:rsid w:val="00497360"/>
    <w:rsid w:val="004977A9"/>
    <w:rsid w:val="004B17A1"/>
    <w:rsid w:val="004C057C"/>
    <w:rsid w:val="004C69B5"/>
    <w:rsid w:val="004C6CC1"/>
    <w:rsid w:val="004C7E65"/>
    <w:rsid w:val="004D0A18"/>
    <w:rsid w:val="004E4132"/>
    <w:rsid w:val="004F0CCF"/>
    <w:rsid w:val="00515D65"/>
    <w:rsid w:val="00532D18"/>
    <w:rsid w:val="005568CD"/>
    <w:rsid w:val="005618F0"/>
    <w:rsid w:val="00561F61"/>
    <w:rsid w:val="005626A7"/>
    <w:rsid w:val="00564B51"/>
    <w:rsid w:val="0059145A"/>
    <w:rsid w:val="005A2E9B"/>
    <w:rsid w:val="005C0890"/>
    <w:rsid w:val="005D1ED5"/>
    <w:rsid w:val="005D484F"/>
    <w:rsid w:val="005D55ED"/>
    <w:rsid w:val="005E6C60"/>
    <w:rsid w:val="005E77CA"/>
    <w:rsid w:val="005F20DF"/>
    <w:rsid w:val="006124D8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BF8"/>
    <w:rsid w:val="006C5CDA"/>
    <w:rsid w:val="006E4B7A"/>
    <w:rsid w:val="006E5001"/>
    <w:rsid w:val="006E6908"/>
    <w:rsid w:val="00716BD2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87FBB"/>
    <w:rsid w:val="00791208"/>
    <w:rsid w:val="007944EE"/>
    <w:rsid w:val="007A1F37"/>
    <w:rsid w:val="007B11B3"/>
    <w:rsid w:val="007B5D18"/>
    <w:rsid w:val="007C4C84"/>
    <w:rsid w:val="007D47C3"/>
    <w:rsid w:val="007F00C7"/>
    <w:rsid w:val="007F1D77"/>
    <w:rsid w:val="007F586D"/>
    <w:rsid w:val="00804598"/>
    <w:rsid w:val="008073ED"/>
    <w:rsid w:val="008125DD"/>
    <w:rsid w:val="00815E8F"/>
    <w:rsid w:val="008316BE"/>
    <w:rsid w:val="008331FE"/>
    <w:rsid w:val="00882987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1232A"/>
    <w:rsid w:val="00912FE2"/>
    <w:rsid w:val="009136FB"/>
    <w:rsid w:val="00931BBD"/>
    <w:rsid w:val="00940CAD"/>
    <w:rsid w:val="009455FB"/>
    <w:rsid w:val="009516BF"/>
    <w:rsid w:val="0096733F"/>
    <w:rsid w:val="009724AA"/>
    <w:rsid w:val="009745C9"/>
    <w:rsid w:val="0098177D"/>
    <w:rsid w:val="00984DBD"/>
    <w:rsid w:val="00986489"/>
    <w:rsid w:val="00996087"/>
    <w:rsid w:val="00997F53"/>
    <w:rsid w:val="009A2F1B"/>
    <w:rsid w:val="009B38D9"/>
    <w:rsid w:val="009C3FA0"/>
    <w:rsid w:val="009C6903"/>
    <w:rsid w:val="009C7A6B"/>
    <w:rsid w:val="009D27F0"/>
    <w:rsid w:val="009D4C25"/>
    <w:rsid w:val="009D70C9"/>
    <w:rsid w:val="009E314D"/>
    <w:rsid w:val="009E317D"/>
    <w:rsid w:val="009E483D"/>
    <w:rsid w:val="009E6CE3"/>
    <w:rsid w:val="009E7C93"/>
    <w:rsid w:val="00A02CFF"/>
    <w:rsid w:val="00A14956"/>
    <w:rsid w:val="00A23E50"/>
    <w:rsid w:val="00A2750E"/>
    <w:rsid w:val="00A50881"/>
    <w:rsid w:val="00A6498A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B3E86"/>
    <w:rsid w:val="00AC7582"/>
    <w:rsid w:val="00AD5EB1"/>
    <w:rsid w:val="00AE0918"/>
    <w:rsid w:val="00AE0F5A"/>
    <w:rsid w:val="00AE6165"/>
    <w:rsid w:val="00AF18FB"/>
    <w:rsid w:val="00B00FCB"/>
    <w:rsid w:val="00B0421A"/>
    <w:rsid w:val="00B114AB"/>
    <w:rsid w:val="00B2260E"/>
    <w:rsid w:val="00B2317C"/>
    <w:rsid w:val="00B25F93"/>
    <w:rsid w:val="00B2624A"/>
    <w:rsid w:val="00B34D28"/>
    <w:rsid w:val="00B404B4"/>
    <w:rsid w:val="00B4504C"/>
    <w:rsid w:val="00B5148F"/>
    <w:rsid w:val="00B711FC"/>
    <w:rsid w:val="00B75DF9"/>
    <w:rsid w:val="00B906E5"/>
    <w:rsid w:val="00B92064"/>
    <w:rsid w:val="00BA0267"/>
    <w:rsid w:val="00BA1707"/>
    <w:rsid w:val="00BD0330"/>
    <w:rsid w:val="00BE2C81"/>
    <w:rsid w:val="00BF1602"/>
    <w:rsid w:val="00BF6691"/>
    <w:rsid w:val="00C044C1"/>
    <w:rsid w:val="00C05B9F"/>
    <w:rsid w:val="00C267BD"/>
    <w:rsid w:val="00C32D61"/>
    <w:rsid w:val="00C45C76"/>
    <w:rsid w:val="00C55979"/>
    <w:rsid w:val="00C571E1"/>
    <w:rsid w:val="00C75E91"/>
    <w:rsid w:val="00C76FE8"/>
    <w:rsid w:val="00C80B0E"/>
    <w:rsid w:val="00CA718A"/>
    <w:rsid w:val="00CC385B"/>
    <w:rsid w:val="00CC47A0"/>
    <w:rsid w:val="00CD102B"/>
    <w:rsid w:val="00D065FA"/>
    <w:rsid w:val="00D1200C"/>
    <w:rsid w:val="00D23117"/>
    <w:rsid w:val="00D24AFF"/>
    <w:rsid w:val="00D408BC"/>
    <w:rsid w:val="00D642B6"/>
    <w:rsid w:val="00D66621"/>
    <w:rsid w:val="00D7124D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CE5"/>
    <w:rsid w:val="00DC0BA9"/>
    <w:rsid w:val="00DE4DFC"/>
    <w:rsid w:val="00DE508E"/>
    <w:rsid w:val="00DF17A7"/>
    <w:rsid w:val="00DF440C"/>
    <w:rsid w:val="00DF52D6"/>
    <w:rsid w:val="00E11A89"/>
    <w:rsid w:val="00E131DD"/>
    <w:rsid w:val="00E153A0"/>
    <w:rsid w:val="00E270B7"/>
    <w:rsid w:val="00E34AA8"/>
    <w:rsid w:val="00E605FC"/>
    <w:rsid w:val="00E81883"/>
    <w:rsid w:val="00E823CB"/>
    <w:rsid w:val="00E941A6"/>
    <w:rsid w:val="00E95632"/>
    <w:rsid w:val="00E974EC"/>
    <w:rsid w:val="00EA31B2"/>
    <w:rsid w:val="00EA7B37"/>
    <w:rsid w:val="00EA7F08"/>
    <w:rsid w:val="00ED408A"/>
    <w:rsid w:val="00ED51E3"/>
    <w:rsid w:val="00ED5466"/>
    <w:rsid w:val="00EF18F4"/>
    <w:rsid w:val="00EF4396"/>
    <w:rsid w:val="00EF7EFC"/>
    <w:rsid w:val="00F10ABA"/>
    <w:rsid w:val="00F1331B"/>
    <w:rsid w:val="00F25365"/>
    <w:rsid w:val="00F43596"/>
    <w:rsid w:val="00F462F8"/>
    <w:rsid w:val="00F4770C"/>
    <w:rsid w:val="00F5309F"/>
    <w:rsid w:val="00F54D1F"/>
    <w:rsid w:val="00F64E50"/>
    <w:rsid w:val="00F669A8"/>
    <w:rsid w:val="00F732EC"/>
    <w:rsid w:val="00F75607"/>
    <w:rsid w:val="00F838EA"/>
    <w:rsid w:val="00F929A2"/>
    <w:rsid w:val="00F94D3B"/>
    <w:rsid w:val="00F96F0A"/>
    <w:rsid w:val="00FA62F9"/>
    <w:rsid w:val="00FB6DF7"/>
    <w:rsid w:val="00FC0BB7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6D9F-576F-4C0B-8CF1-D272C4FD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3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57</cp:revision>
  <cp:lastPrinted>2017-12-22T13:48:00Z</cp:lastPrinted>
  <dcterms:created xsi:type="dcterms:W3CDTF">2015-12-30T11:43:00Z</dcterms:created>
  <dcterms:modified xsi:type="dcterms:W3CDTF">2017-12-27T13:08:00Z</dcterms:modified>
</cp:coreProperties>
</file>